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1C52CB68" w:rsidR="002A0FB2" w:rsidRPr="002A0FB2" w:rsidRDefault="002A0FB2" w:rsidP="00F20683">
      <w:pPr>
        <w:spacing w:after="120"/>
        <w:ind w:left="259"/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>ا</w:t>
      </w:r>
      <w:r w:rsidR="007D1215">
        <w:rPr>
          <w:rFonts w:hint="cs"/>
          <w:b/>
          <w:bCs/>
          <w:sz w:val="28"/>
          <w:szCs w:val="28"/>
          <w:rtl/>
          <w:lang w:bidi="ar-JO"/>
        </w:rPr>
        <w:t>ل</w:t>
      </w:r>
      <w:r w:rsidR="0033411A">
        <w:rPr>
          <w:rFonts w:hint="cs"/>
          <w:b/>
          <w:bCs/>
          <w:sz w:val="28"/>
          <w:szCs w:val="28"/>
          <w:rtl/>
          <w:lang w:bidi="ar-JO"/>
        </w:rPr>
        <w:t>خامس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5470" w:type="dxa"/>
        <w:tblLayout w:type="fixed"/>
        <w:tblLook w:val="04A0" w:firstRow="1" w:lastRow="0" w:firstColumn="1" w:lastColumn="0" w:noHBand="0" w:noVBand="1"/>
      </w:tblPr>
      <w:tblGrid>
        <w:gridCol w:w="370"/>
        <w:gridCol w:w="1768"/>
        <w:gridCol w:w="534"/>
        <w:gridCol w:w="534"/>
        <w:gridCol w:w="534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2D0E94" w:rsidRPr="002D0E94" w14:paraId="6AD8B261" w14:textId="77777777" w:rsidTr="001C3C8A">
        <w:trPr>
          <w:cantSplit/>
          <w:trHeight w:val="370"/>
        </w:trPr>
        <w:tc>
          <w:tcPr>
            <w:tcW w:w="3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692DCD5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17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2ED1F5" w14:textId="48B41BD5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E39AA80" w14:textId="77777777" w:rsidR="002D0E94" w:rsidRPr="002D0E94" w:rsidRDefault="002D0E94" w:rsidP="00232E57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أول</w:t>
            </w: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154ECC24" w14:textId="77777777" w:rsidR="002D0E94" w:rsidRPr="002D0E94" w:rsidRDefault="002D0E94" w:rsidP="00F04F3B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ثاني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31C8F6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أولى</w:t>
            </w:r>
          </w:p>
          <w:p w14:paraId="0AFA3A2D" w14:textId="0A3BB9E4" w:rsidR="002D0E94" w:rsidRPr="002D0E94" w:rsidRDefault="0033411A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الْكُسورُ</w:t>
            </w:r>
            <w:r w:rsidRPr="005D2E06">
              <w:rPr>
                <w:rFonts w:ascii="@πˇÑ˛" w:hAnsi="@πˇÑ˛" w:cs="@πˇÑ˛" w:hint="cs"/>
                <w:color w:val="D81D24"/>
                <w:sz w:val="28"/>
                <w:szCs w:val="28"/>
                <w:rtl/>
              </w:rPr>
              <w:t xml:space="preserve"> </w:t>
            </w: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الْعَشْرِيَّةُ</w:t>
            </w:r>
          </w:p>
        </w:tc>
        <w:tc>
          <w:tcPr>
            <w:tcW w:w="213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74BDED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نية</w:t>
            </w:r>
          </w:p>
          <w:p w14:paraId="3C96938F" w14:textId="2C1AC0CA" w:rsidR="002D0E94" w:rsidRPr="002D0E94" w:rsidRDefault="0033411A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الْمُعادَلاتُ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1320A5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لثة</w:t>
            </w:r>
          </w:p>
          <w:p w14:paraId="77A7AC2A" w14:textId="13725E0A" w:rsidR="002D0E94" w:rsidRPr="002D0E94" w:rsidRDefault="0033411A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الْهَنْدَسَةُ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96045F" w14:textId="486D88DC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رابعة</w:t>
            </w:r>
          </w:p>
          <w:p w14:paraId="7684B194" w14:textId="596E95EC" w:rsidR="002D0E94" w:rsidRPr="002D0E94" w:rsidRDefault="0033411A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الْقِياسُ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418CD8AC" w14:textId="6CD88FAE" w:rsidR="002D0E94" w:rsidRPr="002D0E94" w:rsidRDefault="002D0E94" w:rsidP="002D0E9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0E94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لوحدة </w:t>
            </w:r>
            <w:r w:rsidR="001C3C8A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</w:p>
          <w:p w14:paraId="049D456F" w14:textId="5EF8C5DC" w:rsidR="002D0E94" w:rsidRPr="002D0E94" w:rsidRDefault="0033411A" w:rsidP="002D0E94">
            <w:pPr>
              <w:jc w:val="center"/>
              <w:rPr>
                <w:sz w:val="16"/>
                <w:szCs w:val="16"/>
                <w:rtl/>
              </w:rPr>
            </w:pP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الْ</w:t>
            </w:r>
            <w:r w:rsidRPr="005D2E06">
              <w:rPr>
                <w:rFonts w:ascii="@πˇÑ˛" w:hAnsi="@πˇÑ˛" w:cs="@πˇÑ˛" w:hint="cs"/>
                <w:color w:val="D81D24"/>
                <w:sz w:val="28"/>
                <w:szCs w:val="28"/>
                <w:rtl/>
              </w:rPr>
              <w:t>إ</w:t>
            </w: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حْصاءُ</w:t>
            </w:r>
            <w:r w:rsidRPr="005D2E06">
              <w:rPr>
                <w:rFonts w:ascii="@πˇÑ˛" w:hAnsi="@πˇÑ˛" w:cs="@πˇÑ˛" w:hint="cs"/>
                <w:color w:val="D81D24"/>
                <w:sz w:val="28"/>
                <w:szCs w:val="28"/>
                <w:rtl/>
              </w:rPr>
              <w:t xml:space="preserve"> </w:t>
            </w: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وَالْ</w:t>
            </w:r>
            <w:r w:rsidRPr="005D2E06">
              <w:rPr>
                <w:rFonts w:ascii="@πˇÑ˛" w:hAnsi="@πˇÑ˛" w:cs="@πˇÑ˛" w:hint="cs"/>
                <w:color w:val="D81D24"/>
                <w:sz w:val="28"/>
                <w:szCs w:val="28"/>
                <w:rtl/>
              </w:rPr>
              <w:t>ا</w:t>
            </w:r>
            <w:r w:rsidRPr="005D2E06">
              <w:rPr>
                <w:rFonts w:ascii="@πˇÑ˛" w:hAnsi="@πˇÑ˛" w:cs="@πˇÑ˛"/>
                <w:color w:val="D81D24"/>
                <w:sz w:val="28"/>
                <w:szCs w:val="28"/>
                <w:rtl/>
              </w:rPr>
              <w:t>حْتِمالُ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B9D7160" w14:textId="27E7D9DA" w:rsidR="002D0E94" w:rsidRPr="002D0E94" w:rsidRDefault="002D0E94" w:rsidP="00A74A04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واجبات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42135E65" w14:textId="77777777" w:rsidR="002D0E94" w:rsidRPr="002D0E94" w:rsidRDefault="002D0E94" w:rsidP="00436C48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سلوك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C191F74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مجموع</w:t>
            </w:r>
          </w:p>
        </w:tc>
      </w:tr>
      <w:tr w:rsidR="002D0E94" w:rsidRPr="00AB6AAC" w14:paraId="166C0504" w14:textId="77777777" w:rsidTr="00555AFF">
        <w:trPr>
          <w:cantSplit/>
          <w:trHeight w:val="2187"/>
        </w:trPr>
        <w:tc>
          <w:tcPr>
            <w:tcW w:w="3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0F40CB54" w:rsidR="002D0E94" w:rsidRPr="00287365" w:rsidRDefault="0033411A" w:rsidP="0004469F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كْتُبُ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مِقْدارًا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جَبْرِيًّا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بِاسْتِعْمالِ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الرُّموزِ،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وَ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جِدُ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قيمَتَهُ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2C62FE" w14:textId="34410207" w:rsidR="002D0E94" w:rsidRPr="00287365" w:rsidRDefault="0033411A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87365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>ي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حُلُّ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مُعادَلاتِ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الْجَمْعِ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وَالطَّرْحِ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9361767" w14:textId="15D80101" w:rsidR="0033411A" w:rsidRPr="00287365" w:rsidRDefault="0033411A" w:rsidP="0033411A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8"/>
                <w:szCs w:val="18"/>
                <w:rtl/>
              </w:rPr>
            </w:pPr>
            <w:r w:rsidRPr="00287365">
              <w:rPr>
                <w:rFonts w:ascii="@»à ˛" w:hAnsi="@»à ˛" w:cs="@»à ˛" w:hint="cs"/>
                <w:sz w:val="10"/>
                <w:szCs w:val="10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كْتُبُ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مُعادَلَةً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تَتَضَمَّنُ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ضَرْبًا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أَوْ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قِسْمَةً،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وَ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حُلُّها</w:t>
            </w:r>
          </w:p>
          <w:p w14:paraId="04DE714F" w14:textId="1B2C8431" w:rsidR="002D0E94" w:rsidRPr="007317CC" w:rsidRDefault="002D0E94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0A34E4A7" w:rsidR="002D0E94" w:rsidRPr="00287365" w:rsidRDefault="0033411A" w:rsidP="00287365">
            <w:pPr>
              <w:autoSpaceDE w:val="0"/>
              <w:autoSpaceDN w:val="0"/>
              <w:adjustRightInd w:val="0"/>
              <w:spacing w:line="276" w:lineRule="auto"/>
              <w:rPr>
                <w:rFonts w:ascii="@πˇÑ˛" w:hAnsi="@πˇÑ˛" w:cs="@πˇÑ˛"/>
                <w:sz w:val="16"/>
                <w:szCs w:val="16"/>
                <w:rtl/>
              </w:rPr>
            </w:pPr>
            <w:r w:rsidRPr="00287365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حُلُّ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مَسائِلَ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بِاسْتِعْمالِ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خُطَّةِ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رَسْمِ</w:t>
            </w:r>
            <w:r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6"/>
                <w:szCs w:val="16"/>
                <w:rtl/>
              </w:rPr>
              <w:t>نَموذَجٍ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67A9C00" w14:textId="2B282C47" w:rsidR="0033411A" w:rsidRPr="00287365" w:rsidRDefault="0033411A" w:rsidP="00287365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8"/>
                <w:szCs w:val="18"/>
                <w:rtl/>
              </w:rPr>
            </w:pPr>
            <w:r w:rsidRPr="00287365">
              <w:rPr>
                <w:rFonts w:ascii="@»à ˛" w:hAnsi="@»à ˛" w:cs="@»à ˛" w:hint="cs"/>
                <w:sz w:val="8"/>
                <w:szCs w:val="8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كْتُبُ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مِقْدارًا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جَبْرِيًّا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بِاسْتِعْمالِ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الرُّموزِ،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وَ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جِدُ</w:t>
            </w:r>
            <w:r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18"/>
                <w:szCs w:val="18"/>
                <w:rtl/>
              </w:rPr>
              <w:t>قيمَتَهُ</w:t>
            </w:r>
          </w:p>
          <w:p w14:paraId="73ACDE16" w14:textId="5835ACAC" w:rsidR="002D0E94" w:rsidRPr="00AB6AAC" w:rsidRDefault="002D0E94" w:rsidP="00ED0040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5BFFEFED" w:rsidR="002D0E94" w:rsidRPr="00287365" w:rsidRDefault="0033411A" w:rsidP="00287365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87365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>ي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حُلُّ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مُعادَلاتِ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الْجَمْعِ</w:t>
            </w:r>
            <w:r w:rsidRPr="00287365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287365">
              <w:rPr>
                <w:rFonts w:ascii="@πˇÑ˛" w:hAnsi="@πˇÑ˛" w:cs="@πˇÑ˛"/>
                <w:sz w:val="20"/>
                <w:szCs w:val="20"/>
                <w:rtl/>
              </w:rPr>
              <w:t>وَالطَّرْح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B92ABD4" w14:textId="25AD4045" w:rsidR="002D0E94" w:rsidRPr="00287365" w:rsidRDefault="0033411A" w:rsidP="003D3B15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287365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كْتُبُ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مُعادَلَةً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تَتَضَمَّنُ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ضَرْبًا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أَوْ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قِسْمَةً،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وَ</w:t>
            </w:r>
            <w:r w:rsidR="00735139" w:rsidRPr="00287365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287365">
              <w:rPr>
                <w:rFonts w:ascii="@πˇÑ˛" w:hAnsi="@πˇÑ˛" w:cs="@πˇÑ˛"/>
                <w:sz w:val="18"/>
                <w:szCs w:val="18"/>
                <w:rtl/>
              </w:rPr>
              <w:t>حُلُّه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1121FE37" w:rsidR="002D0E94" w:rsidRPr="00287365" w:rsidRDefault="0033411A" w:rsidP="003D3B1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87365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="00735139" w:rsidRPr="00287365">
              <w:rPr>
                <w:rFonts w:ascii="@πˇÑ˛" w:hAnsi="@πˇÑ˛" w:cs="@πˇÑ˛" w:hint="cs"/>
                <w:sz w:val="15"/>
                <w:szCs w:val="15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 w:hint="cs"/>
                <w:sz w:val="15"/>
                <w:szCs w:val="15"/>
                <w:rtl/>
              </w:rPr>
              <w:t>ي</w:t>
            </w:r>
            <w:r w:rsidR="00735139" w:rsidRPr="00287365">
              <w:rPr>
                <w:rFonts w:ascii="@πˇÑ˛" w:hAnsi="@πˇÑ˛" w:cs="@πˇÑ˛"/>
                <w:sz w:val="15"/>
                <w:szCs w:val="15"/>
                <w:rtl/>
              </w:rPr>
              <w:t>حُلُّ</w:t>
            </w:r>
            <w:r w:rsidR="00735139" w:rsidRPr="00287365">
              <w:rPr>
                <w:rFonts w:ascii="@πˇÑ˛" w:hAnsi="@πˇÑ˛" w:cs="@πˇÑ˛" w:hint="cs"/>
                <w:sz w:val="15"/>
                <w:szCs w:val="15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5"/>
                <w:szCs w:val="15"/>
                <w:rtl/>
              </w:rPr>
              <w:t>مَسائِلَ</w:t>
            </w:r>
            <w:r w:rsidR="00735139" w:rsidRPr="00287365">
              <w:rPr>
                <w:rFonts w:ascii="@πˇÑ˛" w:hAnsi="@πˇÑ˛" w:cs="@πˇÑ˛" w:hint="cs"/>
                <w:sz w:val="15"/>
                <w:szCs w:val="15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5"/>
                <w:szCs w:val="15"/>
                <w:rtl/>
              </w:rPr>
              <w:t>بِاسْتِعْمالِ</w:t>
            </w:r>
            <w:r w:rsidR="00735139" w:rsidRPr="00287365">
              <w:rPr>
                <w:rFonts w:ascii="@πˇÑ˛" w:hAnsi="@πˇÑ˛" w:cs="@πˇÑ˛" w:hint="cs"/>
                <w:sz w:val="15"/>
                <w:szCs w:val="15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5"/>
                <w:szCs w:val="15"/>
                <w:rtl/>
              </w:rPr>
              <w:t>خُطَّةِ</w:t>
            </w:r>
            <w:r w:rsidR="00735139" w:rsidRPr="00287365">
              <w:rPr>
                <w:rFonts w:ascii="@πˇÑ˛" w:hAnsi="@πˇÑ˛" w:cs="@πˇÑ˛" w:hint="cs"/>
                <w:sz w:val="15"/>
                <w:szCs w:val="15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5"/>
                <w:szCs w:val="15"/>
                <w:rtl/>
              </w:rPr>
              <w:t>رَسْمِ</w:t>
            </w:r>
            <w:r w:rsidR="00735139" w:rsidRPr="00287365">
              <w:rPr>
                <w:rFonts w:ascii="@πˇÑ˛" w:hAnsi="@πˇÑ˛" w:cs="@πˇÑ˛" w:hint="cs"/>
                <w:sz w:val="15"/>
                <w:szCs w:val="15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5"/>
                <w:szCs w:val="15"/>
                <w:rtl/>
              </w:rPr>
              <w:t>نَموذَج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0314961B" w:rsidR="002D0E94" w:rsidRPr="00287365" w:rsidRDefault="0033411A" w:rsidP="003D3B15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287365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تَعَرَّفُ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مَجْموعَ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قِياساتِ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الزَّوايا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عَلى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مُسْتَقيمٍ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وَحَوْلَ</w:t>
            </w:r>
            <w:r w:rsidR="00735139" w:rsidRPr="00287365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287365">
              <w:rPr>
                <w:rFonts w:ascii="@πˇÑ˛" w:hAnsi="@πˇÑ˛" w:cs="@πˇÑ˛"/>
                <w:sz w:val="16"/>
                <w:szCs w:val="16"/>
                <w:rtl/>
              </w:rPr>
              <w:t>نُقْطَة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3AFCAAF5" w:rsidR="002D0E94" w:rsidRPr="00735139" w:rsidRDefault="0033411A" w:rsidP="002409F3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735139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صَنِّف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ْمُثَلَّثات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حَسْب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أَطْوال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أَضْلاعِه</w:t>
            </w:r>
            <w:r w:rsid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والزواي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17A46116" w:rsidR="002D0E94" w:rsidRPr="00735139" w:rsidRDefault="0033411A" w:rsidP="002409F3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735139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صَنِّفُ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الْ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>أ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شْكالَ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الرُّباعِيَّةَ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حَسَبَ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أَضْلاعِها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وَزَواياه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01923883" w:rsidR="002D0E94" w:rsidRPr="00735139" w:rsidRDefault="0033411A" w:rsidP="007146DC">
            <w:pPr>
              <w:ind w:left="113" w:right="113"/>
              <w:rPr>
                <w:sz w:val="16"/>
                <w:szCs w:val="16"/>
                <w:rtl/>
                <w:lang w:bidi="ar-JO"/>
              </w:rPr>
            </w:pPr>
            <w:r w:rsidRPr="00735139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تَعَرَّفُ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الْمَنْشورَ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وَالْهَرَمَ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وَشَبَكَتَيْهِم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FE3AE0" w14:textId="72EE47E9" w:rsidR="00735139" w:rsidRPr="00735139" w:rsidRDefault="0033411A" w:rsidP="00735139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8"/>
                <w:szCs w:val="18"/>
                <w:rtl/>
              </w:rPr>
            </w:pPr>
            <w:r w:rsidRPr="00735139">
              <w:rPr>
                <w:rFonts w:ascii="@»à ˛" w:hAnsi="@»à ˛" w:cs="@»à ˛" w:hint="cs"/>
                <w:color w:val="000000"/>
                <w:sz w:val="8"/>
                <w:szCs w:val="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تَعَرَّف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حْدات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ْكُتْلَة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ْمُرَكَّبَة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حَوِّل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بَيْنَها</w:t>
            </w:r>
          </w:p>
          <w:p w14:paraId="3CD63770" w14:textId="7725745F" w:rsidR="002D0E94" w:rsidRPr="00F64CAE" w:rsidRDefault="002D0E94" w:rsidP="007146DC">
            <w:pPr>
              <w:ind w:left="113" w:right="113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6E3ADD3" w14:textId="548AD7DA" w:rsidR="00735139" w:rsidRPr="00735139" w:rsidRDefault="0033411A" w:rsidP="00735139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8"/>
                <w:szCs w:val="18"/>
                <w:rtl/>
              </w:rPr>
            </w:pPr>
            <w:r w:rsidRPr="00735139">
              <w:rPr>
                <w:rFonts w:ascii="@»à ˛" w:hAnsi="@»à ˛" w:cs="@»à ˛" w:hint="cs"/>
                <w:color w:val="000000"/>
                <w:sz w:val="8"/>
                <w:szCs w:val="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حَوِّل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بَيْن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حْدات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قِياس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سَّعَةِ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الطّولِ،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حُلّ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مَسائِل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تَحْتَوي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حْدات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مُرَكَّبَةً</w:t>
            </w:r>
          </w:p>
          <w:p w14:paraId="4E94D786" w14:textId="579043EE" w:rsidR="002D0E94" w:rsidRPr="00F64CAE" w:rsidRDefault="002D0E94" w:rsidP="00436C48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1D1C67" w14:textId="3CF842DA" w:rsidR="002D0E94" w:rsidRPr="00735139" w:rsidRDefault="0033411A" w:rsidP="000D4928">
            <w:pPr>
              <w:ind w:left="115" w:right="115"/>
              <w:rPr>
                <w:b/>
                <w:bCs/>
                <w:sz w:val="19"/>
                <w:szCs w:val="19"/>
                <w:lang w:bidi="ar-JO"/>
              </w:rPr>
            </w:pPr>
            <w:r w:rsidRPr="00735139">
              <w:rPr>
                <w:rFonts w:ascii="@»à ˛" w:hAnsi="@»à ˛" w:cs="@»à ˛" w:hint="cs"/>
                <w:color w:val="000000"/>
                <w:sz w:val="19"/>
                <w:szCs w:val="19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9"/>
                <w:szCs w:val="19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9"/>
                <w:szCs w:val="19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9"/>
                <w:szCs w:val="19"/>
                <w:rtl/>
              </w:rPr>
              <w:t>حْسُبُ</w:t>
            </w:r>
            <w:r w:rsidR="00735139" w:rsidRPr="00735139">
              <w:rPr>
                <w:rFonts w:ascii="@πˇÑ˛" w:hAnsi="@πˇÑ˛" w:cs="@πˇÑ˛" w:hint="cs"/>
                <w:sz w:val="19"/>
                <w:szCs w:val="19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9"/>
                <w:szCs w:val="19"/>
                <w:rtl/>
              </w:rPr>
              <w:t>الْوَقْتَ</w:t>
            </w:r>
            <w:r w:rsidR="00735139" w:rsidRPr="00735139">
              <w:rPr>
                <w:rFonts w:ascii="@πˇÑ˛" w:hAnsi="@πˇÑ˛" w:cs="@πˇÑ˛" w:hint="cs"/>
                <w:sz w:val="19"/>
                <w:szCs w:val="19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9"/>
                <w:szCs w:val="19"/>
                <w:rtl/>
              </w:rPr>
              <w:t>بِوَحْداتِهِ</w:t>
            </w:r>
            <w:r w:rsidR="00735139" w:rsidRPr="00735139">
              <w:rPr>
                <w:rFonts w:ascii="@πˇÑ˛" w:hAnsi="@πˇÑ˛" w:cs="@πˇÑ˛" w:hint="cs"/>
                <w:sz w:val="19"/>
                <w:szCs w:val="19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9"/>
                <w:szCs w:val="19"/>
                <w:rtl/>
              </w:rPr>
              <w:t>الْمُخْتَلِفَة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023CBDC" w14:textId="3AE1A022" w:rsidR="00735139" w:rsidRPr="00735139" w:rsidRDefault="0033411A" w:rsidP="00735139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6"/>
                <w:szCs w:val="16"/>
                <w:rtl/>
              </w:rPr>
            </w:pPr>
            <w:r w:rsidRPr="00735139">
              <w:rPr>
                <w:rFonts w:ascii="@»à ˛" w:hAnsi="@»à ˛" w:cs="@»à ˛" w:hint="cs"/>
                <w:sz w:val="8"/>
                <w:szCs w:val="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حْسُبُ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مِساحاتِ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أَشْكالٍ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مُرَكَّبَةٍ</w:t>
            </w:r>
            <w:r w:rsidR="00735139" w:rsidRPr="00735139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6"/>
                <w:szCs w:val="16"/>
                <w:rtl/>
              </w:rPr>
              <w:t>وَمُحيطاتِها</w:t>
            </w:r>
          </w:p>
          <w:p w14:paraId="5AD76FDC" w14:textId="2850B2A1" w:rsidR="002D0E94" w:rsidRPr="00F64CAE" w:rsidRDefault="002D0E94" w:rsidP="00436C48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7EDC440E" w14:textId="54AEFEA5" w:rsidR="002D0E94" w:rsidRPr="00735139" w:rsidRDefault="0033411A" w:rsidP="00735139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735139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حْسُب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ْوَسَط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ْحِسابِيّ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لِبَيانات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مُفْرَدَة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40C431B" w14:textId="07DFA1DF" w:rsidR="002D0E94" w:rsidRPr="00735139" w:rsidRDefault="0033411A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735139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حْسُب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ْوَسيط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الْمِنْوالَ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لِبَيانات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مُفْرَدَة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28D26F9F" w14:textId="221793B7" w:rsidR="00735139" w:rsidRPr="00735139" w:rsidRDefault="0033411A" w:rsidP="00735139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8"/>
                <w:szCs w:val="18"/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8"/>
                <w:szCs w:val="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جِدُ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الْمَدى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لِبَيانات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مُفْرَدَة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وَبَيانات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مُمَثَّلَة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بَيانِيًّا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أَوْ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في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جَدْوَلٍ</w:t>
            </w:r>
            <w:r w:rsidR="00735139" w:rsidRPr="00735139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8"/>
                <w:szCs w:val="18"/>
                <w:rtl/>
              </w:rPr>
              <w:t>تَكْرارِيٍّ</w:t>
            </w:r>
          </w:p>
          <w:p w14:paraId="27A609B0" w14:textId="2C10F86F" w:rsidR="00F64CAE" w:rsidRPr="00F64CAE" w:rsidRDefault="00F64CAE" w:rsidP="00F64CAE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8"/>
                <w:szCs w:val="18"/>
              </w:rPr>
            </w:pPr>
          </w:p>
          <w:p w14:paraId="77D63A26" w14:textId="27CE6527" w:rsidR="002D0E94" w:rsidRPr="00555AFF" w:rsidRDefault="002D0E94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4EC2303" w14:textId="6F380F47" w:rsidR="002D0E94" w:rsidRPr="00735139" w:rsidRDefault="0033411A" w:rsidP="00555AFF">
            <w:pPr>
              <w:ind w:left="113" w:right="113"/>
              <w:rPr>
                <w:b/>
                <w:bCs/>
                <w:sz w:val="13"/>
                <w:szCs w:val="13"/>
                <w:rtl/>
                <w:lang w:bidi="ar-JO"/>
              </w:rPr>
            </w:pPr>
            <w:r w:rsidRPr="00735139">
              <w:rPr>
                <w:rFonts w:ascii="@»à ˛" w:hAnsi="@»à ˛" w:cs="@»à ˛" w:hint="cs"/>
                <w:color w:val="000000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>ي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مَيِّزُ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بَيْنَ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نَتائِجِ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تَجارِبَ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عَشْوائِيَّةٍ،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مِنْ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حَيْثُ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تَساوي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أَوْ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عَدَمُ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تَساوي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فُرَصِ</w:t>
            </w:r>
            <w:r w:rsidR="00735139" w:rsidRPr="00735139">
              <w:rPr>
                <w:rFonts w:ascii="@πˇÑ˛" w:hAnsi="@πˇÑ˛" w:cs="@πˇÑ˛" w:hint="cs"/>
                <w:sz w:val="13"/>
                <w:szCs w:val="13"/>
                <w:rtl/>
              </w:rPr>
              <w:t xml:space="preserve"> </w:t>
            </w:r>
            <w:r w:rsidR="00735139" w:rsidRPr="00735139">
              <w:rPr>
                <w:rFonts w:ascii="@πˇÑ˛" w:hAnsi="@πˇÑ˛" w:cs="@πˇÑ˛"/>
                <w:sz w:val="13"/>
                <w:szCs w:val="13"/>
                <w:rtl/>
              </w:rPr>
              <w:t>حُدوثِها</w:t>
            </w: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207D6082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A3F3231" w14:textId="77777777" w:rsidTr="002D0E94">
        <w:trPr>
          <w:trHeight w:val="144"/>
        </w:trPr>
        <w:tc>
          <w:tcPr>
            <w:tcW w:w="3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71091" w14:textId="50D8268F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 xml:space="preserve"> 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اسم الطالب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3875B" w14:textId="51F468B8" w:rsidR="002D0E94" w:rsidRPr="00AB6AAC" w:rsidRDefault="00F64CAE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0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4C917D" w14:textId="0C2D589C" w:rsidR="002D0E94" w:rsidRPr="00AB6AAC" w:rsidRDefault="00F64CAE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0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05670C15" w:rsidR="002D0E94" w:rsidRPr="00AB6AAC" w:rsidRDefault="00F64CAE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5D1138FD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18E789B7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231D535E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D1493" w14:textId="1478AAFD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820F5" w14:textId="584025D0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5417A" w14:textId="47C4AE34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FDC36E" w14:textId="5F197F71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0</w:t>
            </w:r>
          </w:p>
        </w:tc>
      </w:tr>
      <w:tr w:rsidR="002D0E94" w:rsidRPr="00AB6AAC" w14:paraId="36F10BDF" w14:textId="77777777" w:rsidTr="002D0E94">
        <w:trPr>
          <w:trHeight w:val="224"/>
        </w:trPr>
        <w:tc>
          <w:tcPr>
            <w:tcW w:w="3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42DB1B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0BB10A9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CB16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9AA0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0B0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BAB8A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666B0C1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2B6548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6B6F0E5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22985CE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1560C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DAF9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D233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14E21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1D4A954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52B276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8B30B5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5BBEFAF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4786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FCA7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92F1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326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3D6EFC5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9CC21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0BF5DB8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1061B75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630F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D9F8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BDE9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567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085D76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9BDA1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367A19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479A47E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DA32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011A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900B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39F4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3979E45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03EBB0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D593EAB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0AEA211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EEC4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F165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B009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4B434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0E5A993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258842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F19246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0BEB458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BBB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C375E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AE5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C39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5056F54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98D830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0ED0A95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1D08DC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BC33C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7E50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262A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794FA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6F476A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41E1D7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87D96B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C420D6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88CB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7627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4A55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0D51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17F1386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51036E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2AC1D9E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4CA32AF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50652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890F1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C8320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CBB6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45EF5CE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D8688D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39C2200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D850A1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B4B0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F1AD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587F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F32E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4428092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EA2F60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5837A8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2A9445B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3145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B38B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47A2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102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623D541F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0484E61" w14:textId="77777777" w:rsidTr="002D0E94">
        <w:trPr>
          <w:trHeight w:val="321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7224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527CC1D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38A2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20A47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3614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B349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1E5CAF0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78C6209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03B4F8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0B106E5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9B99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8383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0F95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1169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4D0669B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88852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745208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4969042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2565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FE3D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EC38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234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590317B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54FCD5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164328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5E0533E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3988C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72EB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8327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9B5F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5D9CBA1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9B6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8A19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38505D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84EE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B4AF8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A12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57CF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439FB10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37B8861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4FD10F6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5316744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E3C6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115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B19E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48D9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23BE9AE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634E076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882B95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5345BC0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B7687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476F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020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2A15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1FBC62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F629D7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A3E150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2498C01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3885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8C4C6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E0A76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1D82E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E80E4D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C44E17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D73436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0C586B3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32BEE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AB7CFD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F365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3091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4D7EA94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C6F1E4E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E77E6E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0300DC7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943E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80C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FFEE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2A9B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555B5DC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F95F60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5AB40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3F1B29C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B2ED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DB2F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DAB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0272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56A8CE6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7FA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D1CBBE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6BAD5D9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971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26E36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7A57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9A63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69F142B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AA5AF0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5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866F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46AC07E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3FB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D2D63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9C2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138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28F0448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27CB5B0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E5E97B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1FACFEF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73B0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CD0C1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E6B3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FA91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0C4FF1C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7B94D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BE150A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649C303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D60DEE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D083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180A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E209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34B3201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C58A5C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15A177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59E001D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CD3F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0A8C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21B8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B8C5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388093F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FEA1A4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EAF9626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55D78F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95FE3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E2E0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079D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E87A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468301C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BC769F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839AE4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1D36037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699A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C98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41521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1AE4D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33B8EAF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AD28402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734AAA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2E5BF25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4F18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1E8FE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4FE5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2BD4D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1AC8ECA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4D8EE7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C514F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CD0A1A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C6DFB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D267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6BDB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7376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119197A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3792F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2D0E94" w:rsidRPr="00AB6AAC" w:rsidRDefault="002D0E94" w:rsidP="006D4CE6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lastRenderedPageBreak/>
              <w:t>3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85ACE7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6434B0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DDAD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EC75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9B9B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A008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D9E729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A133345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A5F197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449AD68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6A3A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3299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69AF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C044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106BDB1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6878CD2D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32937DB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27D7654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C3F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A3AEC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B26AC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73A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2F22822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A623FF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7F076B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DA4942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67A574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5F86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8DAA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8199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16B66D0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85FE76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A127117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45AF96B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8D94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FBB18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98559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361A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59F196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52C997A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BD78DD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43B9CE3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32FB4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618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F220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5B70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4AA41F8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B4527EE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E6176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CEDADE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51A1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F103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02C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F666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6FE8E7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9D7CB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A8D2684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4677258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2074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6B50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B13C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B7F44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0BC3397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DC332F7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674E52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44F6960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5F6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1595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46AE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EACF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3C65293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6355F3D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2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E20B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E9C8D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6EA24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F77EF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72478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D3C09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33D8F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BC4D0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787DAA5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7FC9F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16CA3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FC0EA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6F6FF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CAC40B4" w14:textId="2D4F69D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73B01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DA8CF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02485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DB6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8D1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58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830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432E4" w14:textId="3E1B44B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0F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654FA7">
      <w:pgSz w:w="16834" w:h="11894" w:orient="landscape"/>
      <w:pgMar w:top="288" w:right="389" w:bottom="144" w:left="43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πˇÑ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0D4928"/>
    <w:rsid w:val="00157A60"/>
    <w:rsid w:val="001C3C8A"/>
    <w:rsid w:val="00232E57"/>
    <w:rsid w:val="002409F3"/>
    <w:rsid w:val="002870E0"/>
    <w:rsid w:val="00287365"/>
    <w:rsid w:val="002A0FB2"/>
    <w:rsid w:val="002B63C2"/>
    <w:rsid w:val="002D0E94"/>
    <w:rsid w:val="0033411A"/>
    <w:rsid w:val="003431EE"/>
    <w:rsid w:val="00357977"/>
    <w:rsid w:val="003D3B15"/>
    <w:rsid w:val="004056E1"/>
    <w:rsid w:val="004246BC"/>
    <w:rsid w:val="00436C48"/>
    <w:rsid w:val="0048349F"/>
    <w:rsid w:val="00493E96"/>
    <w:rsid w:val="00500D74"/>
    <w:rsid w:val="00532580"/>
    <w:rsid w:val="00543B87"/>
    <w:rsid w:val="00545A2B"/>
    <w:rsid w:val="00555AFF"/>
    <w:rsid w:val="00572C71"/>
    <w:rsid w:val="005D7240"/>
    <w:rsid w:val="00654FA7"/>
    <w:rsid w:val="006D4CE6"/>
    <w:rsid w:val="006E10DC"/>
    <w:rsid w:val="007146DC"/>
    <w:rsid w:val="007317CC"/>
    <w:rsid w:val="00735139"/>
    <w:rsid w:val="007C003B"/>
    <w:rsid w:val="007D1215"/>
    <w:rsid w:val="00833C38"/>
    <w:rsid w:val="00883AFE"/>
    <w:rsid w:val="00956F63"/>
    <w:rsid w:val="00A17A03"/>
    <w:rsid w:val="00A74A04"/>
    <w:rsid w:val="00AB6AAC"/>
    <w:rsid w:val="00AF6C89"/>
    <w:rsid w:val="00B970FA"/>
    <w:rsid w:val="00CD4FBE"/>
    <w:rsid w:val="00D16882"/>
    <w:rsid w:val="00D9327A"/>
    <w:rsid w:val="00DA4FCA"/>
    <w:rsid w:val="00DE0A99"/>
    <w:rsid w:val="00E521AC"/>
    <w:rsid w:val="00E70CF7"/>
    <w:rsid w:val="00ED0040"/>
    <w:rsid w:val="00F04F3B"/>
    <w:rsid w:val="00F16027"/>
    <w:rsid w:val="00F20683"/>
    <w:rsid w:val="00F64CAE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83</Words>
  <Characters>2582</Characters>
  <Application>Microsoft Office Word</Application>
  <DocSecurity>0</DocSecurity>
  <Lines>2582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7</cp:revision>
  <cp:lastPrinted>2022-03-05T16:07:00Z</cp:lastPrinted>
  <dcterms:created xsi:type="dcterms:W3CDTF">2022-02-27T17:09:00Z</dcterms:created>
  <dcterms:modified xsi:type="dcterms:W3CDTF">2022-03-05T19:48:00Z</dcterms:modified>
</cp:coreProperties>
</file>